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"/>
        <w:gridCol w:w="765"/>
        <w:gridCol w:w="2268"/>
        <w:gridCol w:w="27"/>
        <w:gridCol w:w="243"/>
        <w:gridCol w:w="1318"/>
        <w:gridCol w:w="810"/>
        <w:gridCol w:w="236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808B12F" w:rsidR="006D2F12" w:rsidRPr="006D2F12" w:rsidRDefault="00A603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44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29A00D71" w:rsidR="006D2F12" w:rsidRPr="006D2F12" w:rsidRDefault="002444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4D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B4FC657" w:rsidR="006D2F12" w:rsidRPr="006D2F12" w:rsidRDefault="002444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1D8BE9CD" w:rsidR="006D2F12" w:rsidRPr="006D2F12" w:rsidRDefault="002444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9EBC1E3" w:rsidR="006D2F12" w:rsidRPr="006D2F12" w:rsidRDefault="002444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SQL from scratch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3BFEF08B" w:rsidR="006D2F12" w:rsidRPr="006D2F12" w:rsidRDefault="002444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7460023B" w:rsidR="006D2F12" w:rsidRPr="006D2F12" w:rsidRDefault="002444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proofErr w:type="spellStart"/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8DAE59" w14:textId="0679DA09" w:rsidR="009A34F6" w:rsidRPr="009A34F6" w:rsidRDefault="009A34F6" w:rsidP="00D8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2888" w:rsidRPr="00D8288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="00D82888" w:rsidRPr="00D8288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blem statement:</w:t>
            </w:r>
            <w:r w:rsidR="00D82888" w:rsidRPr="00D82888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D82888" w:rsidRPr="00D8288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ake a list of length 3 containing integers, find out which is larger, first or last one and set all the elements in the list to be that value. Print the updated list</w:t>
            </w:r>
            <w:r w:rsidR="00D8288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15C92951" w:rsidR="006D2F12" w:rsidRPr="007E5ADC" w:rsidRDefault="007E5ADC" w:rsidP="0085320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34F6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155DE"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Python</w:t>
            </w:r>
            <w:r w:rsidR="00B155D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o print prime number in a range</w:t>
            </w: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4BD2E73B" w:rsidR="006D2F12" w:rsidRPr="006D2F12" w:rsidRDefault="00B155D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2F12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6D2F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F358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20D659CA" w14:textId="1DC48825" w:rsidR="000432D1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7A7A712" wp14:editId="6FB4E19E">
            <wp:extent cx="6042660" cy="336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26667" r="5001" b="7465"/>
                    <a:stretch/>
                  </pic:blipFill>
                  <pic:spPr bwMode="auto">
                    <a:xfrm>
                      <a:off x="0" y="0"/>
                      <a:ext cx="604266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B771" w14:textId="65B90D2A" w:rsidR="007E5ADC" w:rsidRDefault="007E5AD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3AE0F3" w14:textId="2FC601DF" w:rsidR="00D82888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A428800" w14:textId="4568467C" w:rsidR="00D82888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64DEC2" w14:textId="54C29EE7" w:rsidR="00D82888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56E95F" w14:textId="2643B91B" w:rsidR="00D82888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F210140" w14:textId="0039AFD2" w:rsidR="00D82888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01ACE46" w14:textId="77777777" w:rsidR="00D82888" w:rsidRDefault="00D8288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22C1FBC0" w14:textId="699689C3" w:rsidR="000462D1" w:rsidRDefault="00F0517C" w:rsidP="0092032C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00369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Modules completed:</w:t>
      </w:r>
    </w:p>
    <w:p w14:paraId="225B614B" w14:textId="422D0513" w:rsidR="00476942" w:rsidRDefault="00F0517C" w:rsidP="00D82888">
      <w:pPr>
        <w:pStyle w:val="Heading3"/>
        <w:pBdr>
          <w:right w:val="dashed" w:sz="6" w:space="30" w:color="DDDDDD"/>
        </w:pBdr>
        <w:shd w:val="clear" w:color="auto" w:fill="FFFFFF"/>
        <w:spacing w:before="0" w:line="336" w:lineRule="atLeast"/>
        <w:textAlignment w:val="top"/>
        <w:rPr>
          <w:rFonts w:ascii="Times New Roman" w:hAnsi="Times New Roman" w:cs="Times New Roman"/>
          <w:bCs/>
          <w:color w:val="474747"/>
          <w:sz w:val="28"/>
          <w:szCs w:val="28"/>
        </w:rPr>
      </w:pPr>
      <w:r w:rsidRPr="000462D1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046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888" w:rsidRPr="00D82888">
        <w:rPr>
          <w:rFonts w:ascii="Times New Roman" w:hAnsi="Times New Roman" w:cs="Times New Roman"/>
          <w:bCs/>
          <w:sz w:val="28"/>
          <w:szCs w:val="28"/>
        </w:rPr>
        <w:t>Learn SQL from scratch</w:t>
      </w:r>
    </w:p>
    <w:p w14:paraId="3708C37F" w14:textId="77777777" w:rsidR="000462D1" w:rsidRPr="000462D1" w:rsidRDefault="000462D1" w:rsidP="000462D1"/>
    <w:p w14:paraId="6DA40134" w14:textId="50BE64D7" w:rsidR="000462D1" w:rsidRDefault="000462D1" w:rsidP="009A34F6">
      <w:pPr>
        <w:rPr>
          <w:rFonts w:ascii="Arial Black" w:hAnsi="Arial Black"/>
          <w:sz w:val="24"/>
          <w:szCs w:val="24"/>
        </w:rPr>
      </w:pPr>
    </w:p>
    <w:p w14:paraId="6E1FF678" w14:textId="4B5722B1" w:rsidR="000462D1" w:rsidRDefault="00D82888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DACDB2" wp14:editId="55241EA9">
            <wp:extent cx="5852160" cy="454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13220" r="15769" b="1311"/>
                    <a:stretch/>
                  </pic:blipFill>
                  <pic:spPr bwMode="auto">
                    <a:xfrm>
                      <a:off x="0" y="0"/>
                      <a:ext cx="585216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20FFABAD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B69C087" w14:textId="730BA2C1" w:rsidR="00A425F8" w:rsidRDefault="00A425F8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11E1E667" w14:textId="35B05C0C" w:rsidR="009A34F6" w:rsidRDefault="00A425F8" w:rsidP="00D82888">
      <w:pPr>
        <w:rPr>
          <w:rFonts w:ascii="Arial Black" w:hAnsi="Arial Black"/>
          <w:sz w:val="24"/>
          <w:szCs w:val="24"/>
        </w:rPr>
      </w:pPr>
      <w:r w:rsidRPr="00D82888">
        <w:rPr>
          <w:rFonts w:ascii="Times New Roman" w:hAnsi="Times New Roman" w:cs="Times New Roman"/>
          <w:sz w:val="24"/>
          <w:szCs w:val="24"/>
        </w:rPr>
        <w:t>1.</w:t>
      </w:r>
      <w:r w:rsidR="00D82888" w:rsidRPr="00D8288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82888" w:rsidRPr="00D8288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blem statement:</w:t>
      </w:r>
      <w:r w:rsidR="00D82888" w:rsidRPr="00D82888">
        <w:rPr>
          <w:rFonts w:ascii="Arial Black" w:hAnsi="Arial Black"/>
          <w:sz w:val="24"/>
          <w:szCs w:val="24"/>
        </w:rPr>
        <w:t xml:space="preserve"> </w:t>
      </w:r>
      <w:r w:rsidR="00D82888" w:rsidRPr="00D8288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ake a list of length 3 containing integers, find out which is larger, first or last one and set all the elements in the list to be that value. Print the updated list</w:t>
      </w:r>
    </w:p>
    <w:p w14:paraId="7ABE04DD" w14:textId="27CC48AC" w:rsidR="007E5ADC" w:rsidRDefault="00D82888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8E8DC44" wp14:editId="766D9B80">
            <wp:extent cx="6172200" cy="326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3" t="23931" r="20256" b="10200"/>
                    <a:stretch/>
                  </pic:blipFill>
                  <pic:spPr bwMode="auto">
                    <a:xfrm>
                      <a:off x="0" y="0"/>
                      <a:ext cx="617220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16BD1" w14:textId="39B9A8F6" w:rsidR="00AE57B9" w:rsidRDefault="009A34F6" w:rsidP="00B155DE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>Write Python</w:t>
      </w:r>
      <w:r w:rsidR="00A425F8">
        <w:rPr>
          <w:rFonts w:ascii="Times New Roman" w:hAnsi="Times New Roman" w:cs="Times New Roman"/>
          <w:color w:val="222222"/>
          <w:shd w:val="clear" w:color="auto" w:fill="FFFFFF"/>
        </w:rPr>
        <w:t xml:space="preserve"> to </w:t>
      </w:r>
      <w:r w:rsidR="00B155DE">
        <w:rPr>
          <w:rFonts w:ascii="Times New Roman" w:hAnsi="Times New Roman" w:cs="Times New Roman"/>
          <w:color w:val="222222"/>
          <w:shd w:val="clear" w:color="auto" w:fill="FFFFFF"/>
        </w:rPr>
        <w:t>print prime number in a range</w:t>
      </w:r>
    </w:p>
    <w:p w14:paraId="6786F94A" w14:textId="43511028" w:rsidR="00E553B5" w:rsidRPr="00B155DE" w:rsidRDefault="00B155DE" w:rsidP="00E553B5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17E59FD5" wp14:editId="3EBAD030">
            <wp:extent cx="5958840" cy="32080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 t="22336" r="20385" b="1767"/>
                    <a:stretch/>
                  </pic:blipFill>
                  <pic:spPr bwMode="auto">
                    <a:xfrm>
                      <a:off x="0" y="0"/>
                      <a:ext cx="595884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53B5" w:rsidRPr="00B155D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718D6" w14:textId="77777777" w:rsidR="00F358FE" w:rsidRDefault="00F358FE" w:rsidP="00E553B5">
      <w:pPr>
        <w:spacing w:after="0" w:line="240" w:lineRule="auto"/>
      </w:pPr>
      <w:r>
        <w:separator/>
      </w:r>
    </w:p>
  </w:endnote>
  <w:endnote w:type="continuationSeparator" w:id="0">
    <w:p w14:paraId="06FD3ADE" w14:textId="77777777" w:rsidR="00F358FE" w:rsidRDefault="00F358F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74611" w14:textId="77777777" w:rsidR="00F358FE" w:rsidRDefault="00F358FE" w:rsidP="00E553B5">
      <w:pPr>
        <w:spacing w:after="0" w:line="240" w:lineRule="auto"/>
      </w:pPr>
      <w:r>
        <w:separator/>
      </w:r>
    </w:p>
  </w:footnote>
  <w:footnote w:type="continuationSeparator" w:id="0">
    <w:p w14:paraId="0E84F4E0" w14:textId="77777777" w:rsidR="00F358FE" w:rsidRDefault="00F358F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0369C"/>
    <w:rsid w:val="00023670"/>
    <w:rsid w:val="000432D1"/>
    <w:rsid w:val="000462D1"/>
    <w:rsid w:val="000C095B"/>
    <w:rsid w:val="001056D2"/>
    <w:rsid w:val="00160905"/>
    <w:rsid w:val="002054A0"/>
    <w:rsid w:val="0022732F"/>
    <w:rsid w:val="00244410"/>
    <w:rsid w:val="002510E3"/>
    <w:rsid w:val="00373509"/>
    <w:rsid w:val="00476942"/>
    <w:rsid w:val="004D06F3"/>
    <w:rsid w:val="0057063E"/>
    <w:rsid w:val="005A4D30"/>
    <w:rsid w:val="005F19EF"/>
    <w:rsid w:val="00624D79"/>
    <w:rsid w:val="0064374E"/>
    <w:rsid w:val="006441FA"/>
    <w:rsid w:val="0068513F"/>
    <w:rsid w:val="006D2F12"/>
    <w:rsid w:val="006E1E74"/>
    <w:rsid w:val="00780E72"/>
    <w:rsid w:val="007E5ADC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425F8"/>
    <w:rsid w:val="00A603D7"/>
    <w:rsid w:val="00A61762"/>
    <w:rsid w:val="00AC3442"/>
    <w:rsid w:val="00AE57B9"/>
    <w:rsid w:val="00B155DE"/>
    <w:rsid w:val="00B5124F"/>
    <w:rsid w:val="00C20505"/>
    <w:rsid w:val="00CB38F1"/>
    <w:rsid w:val="00CE2A37"/>
    <w:rsid w:val="00D82888"/>
    <w:rsid w:val="00DB6043"/>
    <w:rsid w:val="00DF1602"/>
    <w:rsid w:val="00DF7572"/>
    <w:rsid w:val="00E553B5"/>
    <w:rsid w:val="00E876BB"/>
    <w:rsid w:val="00F0517C"/>
    <w:rsid w:val="00F358FE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5F8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603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c">
    <w:name w:val="pl-c"/>
    <w:basedOn w:val="DefaultParagraphFont"/>
    <w:rsid w:val="007E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8715-BCB4-4BB6-A645-5D2E794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18</cp:revision>
  <cp:lastPrinted>2020-05-20T06:20:00Z</cp:lastPrinted>
  <dcterms:created xsi:type="dcterms:W3CDTF">2020-05-20T13:58:00Z</dcterms:created>
  <dcterms:modified xsi:type="dcterms:W3CDTF">2020-06-08T09:17:00Z</dcterms:modified>
</cp:coreProperties>
</file>